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7D7888" w:rsidRPr="0066169B" w:rsidTr="00602B62">
        <w:trPr>
          <w:trHeight w:val="890"/>
        </w:trPr>
        <w:tc>
          <w:tcPr>
            <w:tcW w:w="3227" w:type="dxa"/>
          </w:tcPr>
          <w:p w:rsidR="007D7888" w:rsidRPr="0066169B" w:rsidRDefault="007D7888"/>
          <w:p w:rsidR="003678C8" w:rsidRPr="0066169B" w:rsidRDefault="003678C8"/>
          <w:p w:rsidR="003678C8" w:rsidRPr="0066169B" w:rsidRDefault="003C3A15" w:rsidP="007F3B14">
            <w:r>
              <w:t>03-25-14</w:t>
            </w:r>
          </w:p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  <w:tcBorders>
              <w:right w:val="single" w:sz="4" w:space="0" w:color="auto"/>
            </w:tcBorders>
          </w:tcPr>
          <w:p w:rsidR="007D7888" w:rsidRPr="0066169B" w:rsidRDefault="005E7C2A">
            <w:r>
              <w:t>Attachment 3 Amendment T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8" w:rsidRPr="0066169B" w:rsidRDefault="00B30F11" w:rsidP="007F3B14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  <w:bookmarkStart w:id="0" w:name="_GoBack"/>
            <w:bookmarkEnd w:id="0"/>
          </w:p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</w:tcPr>
          <w:p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:rsidR="007D7888" w:rsidRPr="0066169B" w:rsidRDefault="007D7888"/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</w:tcPr>
          <w:p w:rsidR="007D7888" w:rsidRPr="0066169B" w:rsidRDefault="007D7888"/>
        </w:tc>
        <w:tc>
          <w:tcPr>
            <w:tcW w:w="1435" w:type="dxa"/>
          </w:tcPr>
          <w:p w:rsidR="007D7888" w:rsidRPr="0066169B" w:rsidRDefault="007D7888"/>
        </w:tc>
      </w:tr>
      <w:tr w:rsidR="003678C8" w:rsidRPr="0066169B" w:rsidTr="00602B62">
        <w:tc>
          <w:tcPr>
            <w:tcW w:w="3227" w:type="dxa"/>
          </w:tcPr>
          <w:p w:rsidR="003678C8" w:rsidRPr="0066169B" w:rsidRDefault="003678C8"/>
        </w:tc>
        <w:tc>
          <w:tcPr>
            <w:tcW w:w="1633" w:type="dxa"/>
          </w:tcPr>
          <w:p w:rsidR="003678C8" w:rsidRPr="0066169B" w:rsidRDefault="003678C8">
            <w:r w:rsidRPr="0066169B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3678C8" w:rsidRPr="0066169B" w:rsidRDefault="007F3B14">
            <w:r w:rsidRPr="001B5FEF">
              <w:t>Phillips</w:t>
            </w:r>
          </w:p>
        </w:tc>
      </w:tr>
      <w:tr w:rsidR="007D7888" w:rsidRPr="0066169B" w:rsidTr="00602B62">
        <w:tc>
          <w:tcPr>
            <w:tcW w:w="3227" w:type="dxa"/>
          </w:tcPr>
          <w:p w:rsidR="007D7888" w:rsidRPr="0066169B" w:rsidRDefault="00A55F0B" w:rsidP="007F3B14">
            <w:proofErr w:type="spellStart"/>
            <w:r>
              <w:t>mb</w:t>
            </w:r>
            <w:proofErr w:type="spellEnd"/>
          </w:p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  <w:tcBorders>
              <w:top w:val="single" w:sz="4" w:space="0" w:color="auto"/>
            </w:tcBorders>
          </w:tcPr>
          <w:p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:rsidR="007D7888" w:rsidRPr="0066169B" w:rsidRDefault="007D7888"/>
        </w:tc>
      </w:tr>
      <w:tr w:rsidR="003678C8" w:rsidRPr="0066169B" w:rsidTr="00602B62">
        <w:tc>
          <w:tcPr>
            <w:tcW w:w="3227" w:type="dxa"/>
          </w:tcPr>
          <w:p w:rsidR="003678C8" w:rsidRPr="0066169B" w:rsidRDefault="003678C8"/>
        </w:tc>
        <w:tc>
          <w:tcPr>
            <w:tcW w:w="1633" w:type="dxa"/>
          </w:tcPr>
          <w:p w:rsidR="003678C8" w:rsidRPr="0066169B" w:rsidRDefault="003678C8">
            <w:r w:rsidRPr="0066169B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3678C8" w:rsidRPr="0066169B" w:rsidRDefault="00C84779" w:rsidP="007F3B14">
            <w:r>
              <w:t>2013</w:t>
            </w:r>
            <w:r w:rsidR="003A0154" w:rsidRPr="0066169B">
              <w:t>-</w:t>
            </w:r>
            <w:r w:rsidR="007F3B14">
              <w:t>0455</w:t>
            </w:r>
          </w:p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  <w:tcBorders>
              <w:top w:val="single" w:sz="4" w:space="0" w:color="auto"/>
            </w:tcBorders>
          </w:tcPr>
          <w:p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:rsidR="007D7888" w:rsidRPr="0066169B" w:rsidRDefault="007D7888"/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</w:tcPr>
          <w:p w:rsidR="007D7888" w:rsidRPr="0066169B" w:rsidRDefault="007D7888"/>
        </w:tc>
        <w:tc>
          <w:tcPr>
            <w:tcW w:w="1435" w:type="dxa"/>
          </w:tcPr>
          <w:p w:rsidR="007D7888" w:rsidRPr="0066169B" w:rsidRDefault="007D7888"/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</w:tcPr>
          <w:p w:rsidR="007D7888" w:rsidRPr="0066169B" w:rsidRDefault="007D7888"/>
        </w:tc>
        <w:tc>
          <w:tcPr>
            <w:tcW w:w="1435" w:type="dxa"/>
          </w:tcPr>
          <w:p w:rsidR="007D7888" w:rsidRPr="0066169B" w:rsidRDefault="007D7888"/>
        </w:tc>
      </w:tr>
      <w:tr w:rsidR="007D7888" w:rsidRPr="0066169B" w:rsidTr="00602B62">
        <w:tc>
          <w:tcPr>
            <w:tcW w:w="3227" w:type="dxa"/>
          </w:tcPr>
          <w:p w:rsidR="007D7888" w:rsidRPr="0066169B" w:rsidRDefault="007D7888"/>
        </w:tc>
        <w:tc>
          <w:tcPr>
            <w:tcW w:w="1633" w:type="dxa"/>
          </w:tcPr>
          <w:p w:rsidR="007D7888" w:rsidRPr="0066169B" w:rsidRDefault="007D7888"/>
        </w:tc>
        <w:tc>
          <w:tcPr>
            <w:tcW w:w="2345" w:type="dxa"/>
          </w:tcPr>
          <w:p w:rsidR="007D7888" w:rsidRPr="0066169B" w:rsidRDefault="007D7888"/>
        </w:tc>
        <w:tc>
          <w:tcPr>
            <w:tcW w:w="1435" w:type="dxa"/>
          </w:tcPr>
          <w:p w:rsidR="007D7888" w:rsidRPr="0066169B" w:rsidRDefault="007D7888"/>
        </w:tc>
      </w:tr>
    </w:tbl>
    <w:p w:rsidR="007D7888" w:rsidRPr="0066169B" w:rsidRDefault="009A4933" w:rsidP="003678C8">
      <w:pPr>
        <w:spacing w:line="480" w:lineRule="auto"/>
        <w:rPr>
          <w:b/>
          <w:u w:val="single"/>
        </w:rPr>
      </w:pPr>
      <w:r>
        <w:rPr>
          <w:b/>
          <w:u w:val="single"/>
        </w:rPr>
        <w:t>TITLE</w:t>
      </w:r>
      <w:r w:rsidRPr="0066169B">
        <w:rPr>
          <w:b/>
          <w:u w:val="single"/>
        </w:rPr>
        <w:t xml:space="preserve"> </w:t>
      </w:r>
      <w:r w:rsidR="003678C8" w:rsidRPr="0066169B">
        <w:rPr>
          <w:b/>
          <w:u w:val="single"/>
        </w:rPr>
        <w:t>AMENDMENT TO PROPOSED ORDINANCE</w:t>
      </w:r>
      <w:r w:rsidR="00722FC3" w:rsidRPr="0066169B">
        <w:rPr>
          <w:b/>
          <w:u w:val="single"/>
        </w:rPr>
        <w:t xml:space="preserve"> </w:t>
      </w:r>
      <w:r w:rsidR="00C84779">
        <w:rPr>
          <w:b/>
          <w:u w:val="single"/>
        </w:rPr>
        <w:t>2013-04</w:t>
      </w:r>
      <w:r w:rsidR="007F3B14">
        <w:rPr>
          <w:b/>
          <w:u w:val="single"/>
        </w:rPr>
        <w:t>5</w:t>
      </w:r>
      <w:r w:rsidR="00C84779">
        <w:rPr>
          <w:b/>
          <w:u w:val="single"/>
        </w:rPr>
        <w:t>5, VERSION 1</w:t>
      </w:r>
    </w:p>
    <w:p w:rsidR="00F42799" w:rsidRPr="0066169B" w:rsidRDefault="003678C8" w:rsidP="003678C8">
      <w:pPr>
        <w:spacing w:line="480" w:lineRule="auto"/>
      </w:pPr>
      <w:r w:rsidRPr="0066169B">
        <w:t xml:space="preserve">On page </w:t>
      </w:r>
      <w:r w:rsidR="00A55F0B">
        <w:t>1</w:t>
      </w:r>
      <w:r w:rsidRPr="0066169B">
        <w:t xml:space="preserve">, </w:t>
      </w:r>
      <w:r w:rsidR="00F42799" w:rsidRPr="0066169B">
        <w:t xml:space="preserve">beginning on line </w:t>
      </w:r>
      <w:r w:rsidR="009A4933">
        <w:t>1</w:t>
      </w:r>
      <w:r w:rsidR="00F42799" w:rsidRPr="0066169B">
        <w:t xml:space="preserve">, strike everything through page </w:t>
      </w:r>
      <w:r w:rsidR="009A4933">
        <w:t>1</w:t>
      </w:r>
      <w:r w:rsidR="00F42799" w:rsidRPr="0066169B">
        <w:t xml:space="preserve">, line </w:t>
      </w:r>
      <w:r w:rsidR="009A4933">
        <w:t>6</w:t>
      </w:r>
      <w:r w:rsidR="00F42799" w:rsidRPr="0066169B">
        <w:t>, and insert:</w:t>
      </w:r>
    </w:p>
    <w:p w:rsidR="009A4933" w:rsidRDefault="007F3B14" w:rsidP="009A4933">
      <w:pPr>
        <w:spacing w:line="480" w:lineRule="auto"/>
        <w:ind w:left="1440" w:right="1440"/>
      </w:pPr>
      <w:r w:rsidRPr="0066169B">
        <w:t>"</w:t>
      </w:r>
      <w:r>
        <w:t>AN ORDINANCE authorizing the King County executive to enter into an intergovernmental land transfer agreement between King County and the Washington state Department of Natural Resources for the 28.07-acre Little Si Natural Area located at the southwest corner of the Mount Si Natural Resource Conservation Area.</w:t>
      </w:r>
      <w:r w:rsidR="00C462B4" w:rsidRPr="0066169B">
        <w:t>"</w:t>
      </w:r>
    </w:p>
    <w:p w:rsidR="003678C8" w:rsidRPr="003678C8" w:rsidRDefault="003678C8" w:rsidP="003678C8">
      <w:pPr>
        <w:spacing w:line="480" w:lineRule="auto"/>
      </w:pPr>
      <w:r w:rsidRPr="0066169B">
        <w:rPr>
          <w:b/>
        </w:rPr>
        <w:t>EFFECT:</w:t>
      </w:r>
      <w:r w:rsidR="003A51A4" w:rsidRPr="0066169B">
        <w:rPr>
          <w:b/>
        </w:rPr>
        <w:t xml:space="preserve"> </w:t>
      </w:r>
      <w:r w:rsidR="009A4933">
        <w:rPr>
          <w:b/>
        </w:rPr>
        <w:t xml:space="preserve">Amends the title to </w:t>
      </w:r>
      <w:r w:rsidR="007F3B14">
        <w:rPr>
          <w:b/>
        </w:rPr>
        <w:t>update the acreage of the Little Si Natural Area</w:t>
      </w:r>
      <w:r w:rsidR="003C3A15">
        <w:rPr>
          <w:b/>
        </w:rPr>
        <w:t xml:space="preserve"> </w:t>
      </w:r>
      <w:proofErr w:type="gramStart"/>
      <w:r w:rsidR="003C3A15">
        <w:rPr>
          <w:b/>
        </w:rPr>
        <w:t>following</w:t>
      </w:r>
      <w:proofErr w:type="gramEnd"/>
      <w:r w:rsidR="003C3A15">
        <w:rPr>
          <w:b/>
        </w:rPr>
        <w:t xml:space="preserve"> a GIS analysis</w:t>
      </w:r>
      <w:r w:rsidR="009A4933">
        <w:rPr>
          <w:b/>
        </w:rPr>
        <w:t>.</w:t>
      </w:r>
    </w:p>
    <w:sectPr w:rsidR="003678C8" w:rsidRPr="003678C8" w:rsidSect="00DB0960"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AB" w:rsidRDefault="00B774AB">
      <w:r>
        <w:separator/>
      </w:r>
    </w:p>
  </w:endnote>
  <w:endnote w:type="continuationSeparator" w:id="0">
    <w:p w:rsidR="00B774AB" w:rsidRDefault="00B7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B4" w:rsidRDefault="00CF09B4" w:rsidP="00DB096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0F1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AB" w:rsidRDefault="00B774AB">
      <w:r>
        <w:separator/>
      </w:r>
    </w:p>
  </w:footnote>
  <w:footnote w:type="continuationSeparator" w:id="0">
    <w:p w:rsidR="00B774AB" w:rsidRDefault="00B7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6D77"/>
    <w:multiLevelType w:val="hybridMultilevel"/>
    <w:tmpl w:val="8FDA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B3"/>
    <w:rsid w:val="0002175C"/>
    <w:rsid w:val="000645FA"/>
    <w:rsid w:val="00066D1D"/>
    <w:rsid w:val="00086139"/>
    <w:rsid w:val="000A5BCB"/>
    <w:rsid w:val="000C76D5"/>
    <w:rsid w:val="00180116"/>
    <w:rsid w:val="0019052B"/>
    <w:rsid w:val="001B5FEF"/>
    <w:rsid w:val="001E2F9A"/>
    <w:rsid w:val="001E7F43"/>
    <w:rsid w:val="001F76EC"/>
    <w:rsid w:val="00244C72"/>
    <w:rsid w:val="003678C8"/>
    <w:rsid w:val="00375A64"/>
    <w:rsid w:val="003A0154"/>
    <w:rsid w:val="003A51A4"/>
    <w:rsid w:val="003A7C94"/>
    <w:rsid w:val="003C2A54"/>
    <w:rsid w:val="003C3A15"/>
    <w:rsid w:val="003D3846"/>
    <w:rsid w:val="00434B5F"/>
    <w:rsid w:val="004670B0"/>
    <w:rsid w:val="004F4D01"/>
    <w:rsid w:val="005008BA"/>
    <w:rsid w:val="00513DD5"/>
    <w:rsid w:val="005A3276"/>
    <w:rsid w:val="005E5405"/>
    <w:rsid w:val="005E7C2A"/>
    <w:rsid w:val="00601EA2"/>
    <w:rsid w:val="00602B62"/>
    <w:rsid w:val="00650E20"/>
    <w:rsid w:val="00657D63"/>
    <w:rsid w:val="0066169B"/>
    <w:rsid w:val="00722FC3"/>
    <w:rsid w:val="00770222"/>
    <w:rsid w:val="007B0E1B"/>
    <w:rsid w:val="007D7888"/>
    <w:rsid w:val="007F3B14"/>
    <w:rsid w:val="00801116"/>
    <w:rsid w:val="00850A15"/>
    <w:rsid w:val="008543E5"/>
    <w:rsid w:val="00864501"/>
    <w:rsid w:val="009060D6"/>
    <w:rsid w:val="00915EEA"/>
    <w:rsid w:val="009A4933"/>
    <w:rsid w:val="00A435A4"/>
    <w:rsid w:val="00A55F0B"/>
    <w:rsid w:val="00AD3195"/>
    <w:rsid w:val="00AD577E"/>
    <w:rsid w:val="00B30F11"/>
    <w:rsid w:val="00B472B2"/>
    <w:rsid w:val="00B774AB"/>
    <w:rsid w:val="00BA11DD"/>
    <w:rsid w:val="00BD7775"/>
    <w:rsid w:val="00C02EA8"/>
    <w:rsid w:val="00C177CF"/>
    <w:rsid w:val="00C21916"/>
    <w:rsid w:val="00C27805"/>
    <w:rsid w:val="00C462B4"/>
    <w:rsid w:val="00C833AE"/>
    <w:rsid w:val="00C84779"/>
    <w:rsid w:val="00CF09B4"/>
    <w:rsid w:val="00D16BB3"/>
    <w:rsid w:val="00D8753B"/>
    <w:rsid w:val="00DB0960"/>
    <w:rsid w:val="00DD24D4"/>
    <w:rsid w:val="00DE1E17"/>
    <w:rsid w:val="00DF720F"/>
    <w:rsid w:val="00E018CD"/>
    <w:rsid w:val="00E67184"/>
    <w:rsid w:val="00EF7017"/>
    <w:rsid w:val="00F42799"/>
    <w:rsid w:val="00F42F56"/>
    <w:rsid w:val="00F44843"/>
    <w:rsid w:val="00F7322C"/>
    <w:rsid w:val="00F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722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F0B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9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722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F0B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9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C2EE-76B9-41B7-8BC1-95E3C78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Ritzen, Bruce</dc:creator>
  <cp:lastModifiedBy>Bourguignon, Mary</cp:lastModifiedBy>
  <cp:revision>4</cp:revision>
  <cp:lastPrinted>2003-02-07T18:37:00Z</cp:lastPrinted>
  <dcterms:created xsi:type="dcterms:W3CDTF">2014-04-14T20:12:00Z</dcterms:created>
  <dcterms:modified xsi:type="dcterms:W3CDTF">2014-04-14T20:13:00Z</dcterms:modified>
</cp:coreProperties>
</file>